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приложение"/>
    <w:p w:rsidR="00E7143D" w:rsidRPr="00E7143D" w:rsidRDefault="00E7143D" w:rsidP="00E7143D">
      <w:pPr>
        <w:widowControl w:val="0"/>
        <w:suppressAutoHyphens/>
        <w:ind w:firstLine="0"/>
        <w:jc w:val="center"/>
        <w:textAlignment w:val="baseline"/>
        <w:rPr>
          <w:rFonts w:ascii="Times New Roman" w:hAnsi="Times New Roman"/>
          <w:kern w:val="1"/>
          <w:lang w:eastAsia="fa-IR" w:bidi="fa-IR"/>
        </w:rPr>
      </w:pPr>
      <w:r>
        <w:rPr>
          <w:rFonts w:ascii="Times New Roman" w:hAnsi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F9D8" wp14:editId="6060BB05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98" w:rsidRDefault="00661C98" w:rsidP="00E7143D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3C6AEE" w:rsidRDefault="003C6AEE" w:rsidP="00E7143D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kern w:val="1"/>
        </w:rPr>
        <w:drawing>
          <wp:inline distT="0" distB="0" distL="0" distR="0" wp14:anchorId="79F389DA" wp14:editId="0EFC64A3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3D" w:rsidRPr="00E7143D" w:rsidRDefault="00E7143D" w:rsidP="00E7143D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ascii="Times New Roman" w:eastAsia="Calibri" w:hAnsi="Times New Roman"/>
          <w:sz w:val="32"/>
          <w:szCs w:val="32"/>
          <w:lang w:eastAsia="ar-SA"/>
        </w:rPr>
      </w:pPr>
      <w:r w:rsidRPr="00E7143D">
        <w:rPr>
          <w:rFonts w:ascii="Times New Roman" w:eastAsia="Calibri" w:hAnsi="Times New Roman"/>
          <w:sz w:val="32"/>
          <w:szCs w:val="32"/>
          <w:lang w:eastAsia="ar-SA"/>
        </w:rPr>
        <w:t>АДМИНИСТРАЦИЯ ГОРОДА ЮГОРСКА</w:t>
      </w:r>
    </w:p>
    <w:p w:rsidR="00E7143D" w:rsidRPr="00E7143D" w:rsidRDefault="00E7143D" w:rsidP="00E7143D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7143D">
        <w:rPr>
          <w:rFonts w:ascii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E7143D">
        <w:rPr>
          <w:rFonts w:ascii="Times New Roman" w:hAnsi="Times New Roman"/>
          <w:sz w:val="36"/>
          <w:szCs w:val="36"/>
          <w:lang w:eastAsia="ar-SA"/>
        </w:rPr>
        <w:t>ПОСТАНОВЛЕНИЕ</w:t>
      </w:r>
      <w:r w:rsidR="004426A7">
        <w:rPr>
          <w:rFonts w:ascii="Times New Roman" w:hAnsi="Times New Roman"/>
          <w:sz w:val="36"/>
          <w:szCs w:val="36"/>
          <w:lang w:eastAsia="ar-SA"/>
        </w:rPr>
        <w:t xml:space="preserve"> (проект)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sz w:val="20"/>
          <w:szCs w:val="20"/>
          <w:lang w:eastAsia="ar-SA"/>
        </w:rPr>
      </w:pPr>
    </w:p>
    <w:p w:rsidR="00E7143D" w:rsidRPr="00E7143D" w:rsidRDefault="00E7143D" w:rsidP="00E7143D">
      <w:pPr>
        <w:suppressAutoHyphens/>
        <w:ind w:firstLine="0"/>
        <w:rPr>
          <w:rFonts w:ascii="Times New Roman" w:hAnsi="Times New Roman"/>
          <w:lang w:eastAsia="ar-SA"/>
        </w:rPr>
      </w:pPr>
      <w:r w:rsidRPr="00E7143D">
        <w:rPr>
          <w:rFonts w:ascii="Times New Roman" w:hAnsi="Times New Roman"/>
          <w:lang w:eastAsia="ar-SA"/>
        </w:rPr>
        <w:t xml:space="preserve">от </w:t>
      </w:r>
      <w:r w:rsidR="004426A7">
        <w:rPr>
          <w:rFonts w:ascii="Times New Roman" w:hAnsi="Times New Roman"/>
          <w:lang w:eastAsia="ar-SA"/>
        </w:rPr>
        <w:t xml:space="preserve">   </w:t>
      </w:r>
      <w:r w:rsidR="009F2286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</w:t>
      </w:r>
      <w:r w:rsidR="005D05FF">
        <w:rPr>
          <w:rFonts w:ascii="Times New Roman" w:hAnsi="Times New Roman"/>
          <w:lang w:eastAsia="ar-SA"/>
        </w:rPr>
        <w:t xml:space="preserve">                        </w:t>
      </w:r>
      <w:r w:rsidR="009F2286">
        <w:rPr>
          <w:rFonts w:ascii="Times New Roman" w:hAnsi="Times New Roman"/>
          <w:lang w:eastAsia="ar-SA"/>
        </w:rPr>
        <w:t xml:space="preserve"> </w:t>
      </w:r>
      <w:r w:rsidRPr="00E7143D">
        <w:rPr>
          <w:rFonts w:ascii="Times New Roman" w:hAnsi="Times New Roman"/>
          <w:lang w:eastAsia="ar-SA"/>
        </w:rPr>
        <w:t>№</w:t>
      </w:r>
      <w:r w:rsidR="00D57AF8">
        <w:rPr>
          <w:rFonts w:ascii="Times New Roman" w:hAnsi="Times New Roman"/>
          <w:lang w:eastAsia="ar-SA"/>
        </w:rPr>
        <w:t xml:space="preserve"> </w:t>
      </w:r>
    </w:p>
    <w:p w:rsidR="00E7143D" w:rsidRDefault="00E7143D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О внесении изменени</w:t>
      </w:r>
      <w:r w:rsidR="00E95841">
        <w:rPr>
          <w:rFonts w:ascii="Times New Roman" w:hAnsi="Times New Roman"/>
          <w:lang w:eastAsia="ar-SA"/>
        </w:rPr>
        <w:t>й</w:t>
      </w:r>
      <w:r w:rsidRPr="009F2286">
        <w:rPr>
          <w:rFonts w:ascii="Times New Roman" w:hAnsi="Times New Roman"/>
          <w:lang w:eastAsia="ar-SA"/>
        </w:rPr>
        <w:t xml:space="preserve"> в постановление 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администрации города Югорска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 xml:space="preserve">от </w:t>
      </w:r>
      <w:r>
        <w:rPr>
          <w:rFonts w:ascii="Times New Roman" w:hAnsi="Times New Roman"/>
          <w:lang w:eastAsia="ar-SA"/>
        </w:rPr>
        <w:t xml:space="preserve">30.10.2018 № 3005 </w:t>
      </w:r>
      <w:r w:rsidRPr="009F2286">
        <w:rPr>
          <w:rFonts w:ascii="Times New Roman" w:hAnsi="Times New Roman"/>
          <w:lang w:eastAsia="ar-SA"/>
        </w:rPr>
        <w:t xml:space="preserve">«О муниципальной 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программе города Югорска «</w:t>
      </w:r>
      <w:proofErr w:type="gramStart"/>
      <w:r w:rsidRPr="009F2286">
        <w:rPr>
          <w:rFonts w:ascii="Times New Roman" w:hAnsi="Times New Roman"/>
          <w:lang w:eastAsia="ar-SA"/>
        </w:rPr>
        <w:t>Доступная</w:t>
      </w:r>
      <w:proofErr w:type="gramEnd"/>
      <w:r w:rsidRPr="009F2286">
        <w:rPr>
          <w:rFonts w:ascii="Times New Roman" w:hAnsi="Times New Roman"/>
          <w:lang w:eastAsia="ar-SA"/>
        </w:rPr>
        <w:t xml:space="preserve"> 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среда»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A6347F" w:rsidRPr="00A6347F" w:rsidRDefault="00A6347F" w:rsidP="00A6347F">
      <w:pPr>
        <w:widowControl w:val="0"/>
        <w:suppressAutoHyphens/>
        <w:rPr>
          <w:rFonts w:ascii="Times New Roman" w:hAnsi="Times New Roman"/>
          <w:lang w:eastAsia="ar-SA"/>
        </w:rPr>
      </w:pPr>
      <w:r w:rsidRPr="00A6347F">
        <w:rPr>
          <w:rFonts w:ascii="Times New Roman" w:hAnsi="Times New Roman"/>
          <w:lang w:eastAsia="ar-SA"/>
        </w:rPr>
        <w:t>В соответствии с постановлением администрации города Югорска от 01.11.2019</w:t>
      </w:r>
      <w:r w:rsidR="00E95841">
        <w:rPr>
          <w:rFonts w:ascii="Times New Roman" w:hAnsi="Times New Roman"/>
          <w:lang w:eastAsia="ar-SA"/>
        </w:rPr>
        <w:t xml:space="preserve">         </w:t>
      </w:r>
      <w:r w:rsidRPr="00A6347F">
        <w:rPr>
          <w:rFonts w:ascii="Times New Roman" w:hAnsi="Times New Roman"/>
          <w:lang w:eastAsia="ar-SA"/>
        </w:rPr>
        <w:t xml:space="preserve">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    </w:t>
      </w:r>
    </w:p>
    <w:p w:rsidR="00A6347F" w:rsidRPr="00A6347F" w:rsidRDefault="00A6347F" w:rsidP="00A6347F">
      <w:pPr>
        <w:suppressAutoHyphens/>
        <w:rPr>
          <w:rFonts w:ascii="Times New Roman" w:hAnsi="Times New Roman"/>
          <w:lang w:eastAsia="ar-SA"/>
        </w:rPr>
      </w:pPr>
      <w:r w:rsidRPr="00A6347F">
        <w:rPr>
          <w:rFonts w:ascii="Times New Roman" w:hAnsi="Times New Roman"/>
          <w:lang w:eastAsia="ar-SA"/>
        </w:rPr>
        <w:t>1. Внести в приложение к постановлению администрации города Югорска от 30.10.2018 № 3005 «О муниципальной программе города Югорска «Доступная среда» (с изменениями от 10.10.2019 № 2184, от 16.12.2019 № 2689, от 27.10.2020 № 1577) следующие изменения:</w:t>
      </w:r>
    </w:p>
    <w:p w:rsidR="00A6347F" w:rsidRPr="00A6347F" w:rsidRDefault="00A6347F" w:rsidP="00A6347F">
      <w:pPr>
        <w:widowControl w:val="0"/>
        <w:suppressAutoHyphens/>
        <w:ind w:firstLine="500"/>
        <w:rPr>
          <w:rFonts w:ascii="Times New Roman" w:hAnsi="Times New Roman"/>
          <w:kern w:val="1"/>
        </w:rPr>
      </w:pPr>
      <w:r w:rsidRPr="00A6347F">
        <w:rPr>
          <w:rFonts w:ascii="Times New Roman" w:hAnsi="Times New Roman"/>
          <w:kern w:val="1"/>
        </w:rPr>
        <w:t xml:space="preserve">1.1. В Паспорте муниципальной программы </w:t>
      </w:r>
      <w:r w:rsidRPr="00A6347F">
        <w:rPr>
          <w:rFonts w:ascii="Times New Roman" w:hAnsi="Times New Roman"/>
          <w:lang w:eastAsia="ar-SA"/>
        </w:rPr>
        <w:t>строку «Параметры финансового обеспечения муниципальной программы»</w:t>
      </w:r>
      <w:r w:rsidRPr="00A6347F">
        <w:rPr>
          <w:rFonts w:ascii="Times New Roman" w:hAnsi="Times New Roman"/>
          <w:kern w:val="1"/>
        </w:rPr>
        <w:t xml:space="preserve"> изложить в следующей редакции: </w:t>
      </w:r>
    </w:p>
    <w:p w:rsidR="00A6347F" w:rsidRPr="00A6347F" w:rsidRDefault="00A6347F" w:rsidP="00A6347F">
      <w:pPr>
        <w:widowControl w:val="0"/>
        <w:suppressAutoHyphens/>
        <w:ind w:firstLine="0"/>
        <w:jc w:val="left"/>
        <w:rPr>
          <w:rFonts w:ascii="Times New Roman" w:hAnsi="Times New Roman" w:cs="Arial"/>
          <w:kern w:val="2"/>
          <w:sz w:val="20"/>
          <w:szCs w:val="20"/>
          <w:lang w:eastAsia="ar-SA"/>
        </w:rPr>
      </w:pPr>
      <w:r w:rsidRPr="00A6347F">
        <w:rPr>
          <w:rFonts w:ascii="Times New Roman" w:hAnsi="Times New Roman" w:cs="Arial"/>
          <w:kern w:val="2"/>
          <w:sz w:val="20"/>
          <w:szCs w:val="20"/>
          <w:lang w:eastAsia="ar-SA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3"/>
        <w:gridCol w:w="6551"/>
      </w:tblGrid>
      <w:tr w:rsidR="00A6347F" w:rsidRPr="00A6347F" w:rsidTr="00A6347F">
        <w:tc>
          <w:tcPr>
            <w:tcW w:w="3119" w:type="dxa"/>
          </w:tcPr>
          <w:p w:rsidR="00A6347F" w:rsidRPr="00A6347F" w:rsidRDefault="00A6347F" w:rsidP="00A6347F">
            <w:pPr>
              <w:widowControl w:val="0"/>
              <w:ind w:firstLine="0"/>
              <w:rPr>
                <w:rFonts w:ascii="Times New Roman" w:eastAsia="Calibri" w:hAnsi="Times New Roman"/>
                <w:kern w:val="2"/>
                <w:highlight w:val="yellow"/>
                <w:lang w:eastAsia="en-US"/>
              </w:rPr>
            </w:pPr>
            <w:r w:rsidRPr="00A6347F">
              <w:rPr>
                <w:rFonts w:ascii="Times New Roman" w:eastAsia="Calibri" w:hAnsi="Times New Roman"/>
                <w:kern w:val="2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hAnsi="Times New Roman"/>
              </w:rPr>
              <w:t>Общий объем финансирования муниципальной программы составляет</w:t>
            </w:r>
            <w:r w:rsidRPr="00A6347F">
              <w:rPr>
                <w:rFonts w:ascii="Times New Roman" w:eastAsia="Calibri" w:hAnsi="Times New Roman"/>
              </w:rPr>
              <w:t xml:space="preserve"> 4 550,0 тыс. рулей в том числе:</w:t>
            </w:r>
          </w:p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eastAsia="Calibri" w:hAnsi="Times New Roman"/>
              </w:rPr>
              <w:t>2019 год – 800,0 тыс. рублей.</w:t>
            </w:r>
          </w:p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eastAsia="Calibri" w:hAnsi="Times New Roman"/>
              </w:rPr>
              <w:t>2020 год – 850,0 тыс. рублей.</w:t>
            </w:r>
          </w:p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eastAsia="Calibri" w:hAnsi="Times New Roman"/>
              </w:rPr>
              <w:t>2021 год – 500,0 тыс. рублей.</w:t>
            </w:r>
          </w:p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eastAsia="Calibri" w:hAnsi="Times New Roman"/>
              </w:rPr>
              <w:t>2022 год – 500,0 тыс. рублей.</w:t>
            </w:r>
          </w:p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eastAsia="Calibri" w:hAnsi="Times New Roman"/>
              </w:rPr>
              <w:t>2023 год – 500,0 тыс. рублей.</w:t>
            </w:r>
          </w:p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eastAsia="Calibri" w:hAnsi="Times New Roman"/>
              </w:rPr>
              <w:t>2024 год – 200,0 тыс. рублей.</w:t>
            </w:r>
          </w:p>
          <w:p w:rsidR="00A6347F" w:rsidRPr="00A6347F" w:rsidRDefault="00A6347F" w:rsidP="00A63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6347F">
              <w:rPr>
                <w:rFonts w:ascii="Times New Roman" w:eastAsia="Calibri" w:hAnsi="Times New Roman"/>
              </w:rPr>
              <w:t>2025 год – 200,0 тыс. рублей.</w:t>
            </w:r>
          </w:p>
          <w:p w:rsidR="00A6347F" w:rsidRPr="00A6347F" w:rsidRDefault="00A6347F" w:rsidP="00636226">
            <w:pPr>
              <w:widowControl w:val="0"/>
              <w:ind w:firstLine="0"/>
              <w:rPr>
                <w:rFonts w:ascii="Times New Roman" w:eastAsia="Calibri" w:hAnsi="Times New Roman"/>
                <w:kern w:val="2"/>
                <w:highlight w:val="yellow"/>
              </w:rPr>
            </w:pPr>
            <w:r w:rsidRPr="00A6347F">
              <w:rPr>
                <w:rFonts w:ascii="Times New Roman" w:eastAsia="Calibri" w:hAnsi="Times New Roman"/>
                <w:kern w:val="2"/>
              </w:rPr>
              <w:t>в 2026-2030 годах – 1 000,0 тыс. рублей.</w:t>
            </w:r>
          </w:p>
        </w:tc>
      </w:tr>
    </w:tbl>
    <w:p w:rsidR="00D81D10" w:rsidRDefault="00D81D10" w:rsidP="00D81D10">
      <w:pPr>
        <w:suppressAutoHyphens/>
        <w:jc w:val="right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».</w:t>
      </w:r>
    </w:p>
    <w:p w:rsidR="00A6347F" w:rsidRPr="00A6347F" w:rsidRDefault="00A6347F" w:rsidP="00A6347F">
      <w:pPr>
        <w:suppressAutoHyphens/>
        <w:rPr>
          <w:rFonts w:ascii="Times New Roman" w:hAnsi="Times New Roman"/>
          <w:kern w:val="1"/>
        </w:rPr>
      </w:pPr>
      <w:r w:rsidRPr="00A6347F">
        <w:rPr>
          <w:rFonts w:ascii="Times New Roman" w:hAnsi="Times New Roman"/>
          <w:kern w:val="1"/>
        </w:rPr>
        <w:t>1.2. Таблицу 2 изложить в новой редакции (приложение).</w:t>
      </w:r>
    </w:p>
    <w:p w:rsidR="00A6347F" w:rsidRPr="00A6347F" w:rsidRDefault="00A6347F" w:rsidP="00A6347F">
      <w:pPr>
        <w:suppressAutoHyphens/>
        <w:ind w:firstLine="600"/>
        <w:rPr>
          <w:rFonts w:ascii="Times New Roman" w:hAnsi="Times New Roman"/>
          <w:bCs/>
          <w:lang w:eastAsia="ar-SA"/>
        </w:rPr>
      </w:pPr>
      <w:r w:rsidRPr="00A6347F">
        <w:rPr>
          <w:rFonts w:ascii="Times New Roman" w:hAnsi="Times New Roman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   </w:t>
      </w:r>
      <w:r w:rsidRPr="00A6347F">
        <w:rPr>
          <w:rFonts w:ascii="Times New Roman" w:hAnsi="Times New Roman"/>
          <w:bCs/>
          <w:lang w:eastAsia="ar-SA"/>
        </w:rPr>
        <w:t xml:space="preserve"> и в государственной автоматизированной системе «Управление».</w:t>
      </w:r>
    </w:p>
    <w:p w:rsidR="00A6347F" w:rsidRPr="00A6347F" w:rsidRDefault="00A6347F" w:rsidP="00A6347F">
      <w:pPr>
        <w:suppressAutoHyphens/>
        <w:ind w:firstLine="600"/>
        <w:rPr>
          <w:rFonts w:ascii="Times New Roman" w:hAnsi="Times New Roman"/>
        </w:rPr>
      </w:pPr>
      <w:r w:rsidRPr="00A6347F">
        <w:rPr>
          <w:rFonts w:ascii="Times New Roman" w:hAnsi="Times New Roman"/>
        </w:rPr>
        <w:t>3.</w:t>
      </w:r>
      <w:r w:rsidR="00E95841">
        <w:rPr>
          <w:rFonts w:ascii="Times New Roman" w:hAnsi="Times New Roman"/>
        </w:rPr>
        <w:t xml:space="preserve"> </w:t>
      </w:r>
      <w:r w:rsidRPr="00A6347F">
        <w:rPr>
          <w:rFonts w:ascii="Times New Roman" w:hAnsi="Times New Roman"/>
        </w:rPr>
        <w:t>Настоящее постановление вступает в силу после его официального опубликования</w:t>
      </w:r>
      <w:r w:rsidR="00AA0669">
        <w:rPr>
          <w:rFonts w:ascii="Times New Roman" w:hAnsi="Times New Roman"/>
        </w:rPr>
        <w:t>, но не ранее 01.01.2021</w:t>
      </w:r>
      <w:r w:rsidRPr="00A6347F">
        <w:rPr>
          <w:rFonts w:ascii="Times New Roman" w:hAnsi="Times New Roman"/>
        </w:rPr>
        <w:t>.</w:t>
      </w:r>
    </w:p>
    <w:p w:rsidR="00A6347F" w:rsidRPr="00A6347F" w:rsidRDefault="00A6347F" w:rsidP="00A6347F">
      <w:pPr>
        <w:suppressAutoHyphens/>
        <w:ind w:firstLine="600"/>
        <w:rPr>
          <w:rFonts w:ascii="Times New Roman" w:hAnsi="Times New Roman"/>
        </w:rPr>
      </w:pPr>
      <w:r w:rsidRPr="00A6347F">
        <w:rPr>
          <w:rFonts w:ascii="Times New Roman" w:hAnsi="Times New Roman"/>
        </w:rPr>
        <w:t xml:space="preserve">4. </w:t>
      </w:r>
      <w:proofErr w:type="gramStart"/>
      <w:r w:rsidRPr="00A6347F">
        <w:rPr>
          <w:rFonts w:ascii="Times New Roman" w:hAnsi="Times New Roman"/>
        </w:rPr>
        <w:t>Контроль за</w:t>
      </w:r>
      <w:proofErr w:type="gramEnd"/>
      <w:r w:rsidRPr="00A6347F">
        <w:rPr>
          <w:rFonts w:ascii="Times New Roman" w:hAnsi="Times New Roman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A6347F">
        <w:rPr>
          <w:rFonts w:ascii="Times New Roman" w:hAnsi="Times New Roman"/>
        </w:rPr>
        <w:t>Долгодворову</w:t>
      </w:r>
      <w:proofErr w:type="spellEnd"/>
      <w:r w:rsidRPr="00A6347F">
        <w:rPr>
          <w:rFonts w:ascii="Times New Roman" w:hAnsi="Times New Roman"/>
        </w:rPr>
        <w:t>.</w:t>
      </w:r>
    </w:p>
    <w:p w:rsidR="00233B1B" w:rsidRPr="00E7143D" w:rsidRDefault="00E7143D" w:rsidP="00F466DD">
      <w:pPr>
        <w:suppressAutoHyphens/>
        <w:ind w:firstLine="709"/>
        <w:rPr>
          <w:rFonts w:ascii="Times New Roman" w:hAnsi="Times New Roman"/>
          <w:lang w:eastAsia="ar-SA"/>
        </w:rPr>
      </w:pPr>
      <w:r w:rsidRPr="00E7143D">
        <w:rPr>
          <w:rFonts w:ascii="Times New Roman" w:eastAsia="Arial" w:hAnsi="Times New Roman"/>
          <w:lang w:eastAsia="ar-SA"/>
        </w:rPr>
        <w:tab/>
      </w:r>
    </w:p>
    <w:p w:rsidR="00E7143D" w:rsidRPr="00E7143D" w:rsidRDefault="00E7143D" w:rsidP="00E7143D">
      <w:pPr>
        <w:suppressAutoHyphens/>
        <w:ind w:firstLine="0"/>
        <w:rPr>
          <w:rFonts w:ascii="Times New Roman" w:hAnsi="Times New Roman"/>
          <w:b/>
          <w:bCs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</w:pPr>
      <w:r w:rsidRPr="00E7143D">
        <w:rPr>
          <w:rFonts w:ascii="Times New Roman" w:hAnsi="Times New Roman"/>
          <w:b/>
          <w:bCs/>
          <w:lang w:eastAsia="ar-SA"/>
        </w:rPr>
        <w:t xml:space="preserve">Глава города Югорска                                                                                        </w:t>
      </w:r>
      <w:r>
        <w:rPr>
          <w:rFonts w:ascii="Times New Roman" w:hAnsi="Times New Roman"/>
          <w:b/>
          <w:bCs/>
          <w:lang w:eastAsia="ar-SA"/>
        </w:rPr>
        <w:t>А. В. Бородкин</w:t>
      </w:r>
      <w:r w:rsidRPr="00E7143D">
        <w:rPr>
          <w:rFonts w:ascii="Times New Roman" w:hAnsi="Times New Roman"/>
          <w:b/>
          <w:bCs/>
          <w:lang w:eastAsia="ar-SA"/>
        </w:rPr>
        <w:t xml:space="preserve"> </w:t>
      </w:r>
    </w:p>
    <w:p w:rsidR="00D57AF8" w:rsidRDefault="00D57AF8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  <w:sectPr w:rsidR="00D57AF8" w:rsidSect="00D57A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97" w:right="851" w:bottom="567" w:left="1559" w:header="709" w:footer="709" w:gutter="0"/>
          <w:cols w:space="720"/>
        </w:sectPr>
      </w:pP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lastRenderedPageBreak/>
        <w:t xml:space="preserve">Приложение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к постановлению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администрации города Югорска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от </w:t>
      </w:r>
      <w:r w:rsidR="009670A9">
        <w:rPr>
          <w:rFonts w:ascii="Times New Roman" w:hAnsi="Times New Roman"/>
          <w:b/>
          <w:bCs/>
          <w:kern w:val="32"/>
        </w:rPr>
        <w:t>_________</w:t>
      </w:r>
      <w:r w:rsidR="000C0CC7" w:rsidRPr="000C0CC7">
        <w:rPr>
          <w:rFonts w:ascii="Times New Roman" w:hAnsi="Times New Roman"/>
          <w:b/>
          <w:bCs/>
          <w:kern w:val="32"/>
        </w:rPr>
        <w:t xml:space="preserve"> </w:t>
      </w:r>
      <w:r w:rsidRPr="005A0AAD">
        <w:rPr>
          <w:rFonts w:ascii="Times New Roman" w:hAnsi="Times New Roman"/>
          <w:b/>
          <w:bCs/>
          <w:kern w:val="32"/>
        </w:rPr>
        <w:t xml:space="preserve"> № </w:t>
      </w:r>
      <w:r w:rsidR="009670A9">
        <w:rPr>
          <w:rFonts w:ascii="Times New Roman" w:hAnsi="Times New Roman"/>
          <w:b/>
          <w:bCs/>
          <w:kern w:val="32"/>
        </w:rPr>
        <w:t>______</w:t>
      </w:r>
    </w:p>
    <w:p w:rsidR="00F61462" w:rsidRPr="005A0AAD" w:rsidRDefault="00F61462" w:rsidP="00F61462">
      <w:pPr>
        <w:widowControl w:val="0"/>
        <w:jc w:val="right"/>
        <w:rPr>
          <w:rFonts w:ascii="Times New Roman" w:hAnsi="Times New Roman"/>
          <w:b/>
        </w:rPr>
      </w:pPr>
    </w:p>
    <w:p w:rsidR="0050397B" w:rsidRDefault="0050397B" w:rsidP="00F61462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F61462" w:rsidRPr="005A0AAD" w:rsidRDefault="009B708B" w:rsidP="009B708B">
      <w:pPr>
        <w:ind w:right="989" w:firstLine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лица </w:t>
      </w:r>
      <w:r w:rsidR="000824AD">
        <w:rPr>
          <w:rFonts w:ascii="Times New Roman" w:hAnsi="Times New Roman"/>
          <w:color w:val="000000"/>
        </w:rPr>
        <w:t>2</w:t>
      </w:r>
    </w:p>
    <w:p w:rsidR="00F933B7" w:rsidRPr="0092777A" w:rsidRDefault="00F933B7" w:rsidP="00F933B7">
      <w:pPr>
        <w:ind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2777A">
        <w:rPr>
          <w:rFonts w:ascii="Times New Roman" w:hAnsi="Times New Roman"/>
          <w:b/>
        </w:rPr>
        <w:t>Распределение финансовых ресурсов муниципальной программы</w:t>
      </w:r>
    </w:p>
    <w:tbl>
      <w:tblPr>
        <w:tblStyle w:val="a4"/>
        <w:tblW w:w="15724" w:type="dxa"/>
        <w:tblLayout w:type="fixed"/>
        <w:tblLook w:val="04A0" w:firstRow="1" w:lastRow="0" w:firstColumn="1" w:lastColumn="0" w:noHBand="0" w:noVBand="1"/>
      </w:tblPr>
      <w:tblGrid>
        <w:gridCol w:w="786"/>
        <w:gridCol w:w="1300"/>
        <w:gridCol w:w="2399"/>
        <w:gridCol w:w="1435"/>
        <w:gridCol w:w="1761"/>
        <w:gridCol w:w="954"/>
        <w:gridCol w:w="866"/>
        <w:gridCol w:w="880"/>
        <w:gridCol w:w="880"/>
        <w:gridCol w:w="880"/>
        <w:gridCol w:w="895"/>
        <w:gridCol w:w="895"/>
        <w:gridCol w:w="895"/>
        <w:gridCol w:w="898"/>
      </w:tblGrid>
      <w:tr w:rsidR="0064561A" w:rsidRPr="0064561A" w:rsidTr="00981DF5">
        <w:trPr>
          <w:trHeight w:val="750"/>
        </w:trPr>
        <w:tc>
          <w:tcPr>
            <w:tcW w:w="786" w:type="dxa"/>
            <w:vMerge w:val="restart"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1300" w:type="dxa"/>
            <w:vMerge w:val="restart"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399" w:type="dxa"/>
            <w:vMerge w:val="restart"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35" w:type="dxa"/>
            <w:vMerge w:val="restart"/>
            <w:hideMark/>
          </w:tcPr>
          <w:p w:rsidR="00F933B7" w:rsidRPr="0064561A" w:rsidRDefault="00F933B7" w:rsidP="00981DF5">
            <w:pPr>
              <w:ind w:left="-90" w:right="-26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 /соисполнитель (наименование органа или структурного подразделения)</w:t>
            </w:r>
          </w:p>
        </w:tc>
        <w:tc>
          <w:tcPr>
            <w:tcW w:w="1761" w:type="dxa"/>
            <w:vMerge w:val="restart"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43" w:type="dxa"/>
            <w:gridSpan w:val="9"/>
            <w:hideMark/>
          </w:tcPr>
          <w:p w:rsidR="00F933B7" w:rsidRPr="0064561A" w:rsidRDefault="00F933B7" w:rsidP="00981DF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4561A" w:rsidRPr="0064561A" w:rsidTr="00981DF5">
        <w:trPr>
          <w:trHeight w:val="300"/>
        </w:trPr>
        <w:tc>
          <w:tcPr>
            <w:tcW w:w="786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9" w:type="dxa"/>
            <w:gridSpan w:val="8"/>
            <w:noWrap/>
            <w:hideMark/>
          </w:tcPr>
          <w:p w:rsidR="00F933B7" w:rsidRPr="0064561A" w:rsidRDefault="00F933B7" w:rsidP="00981DF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64561A" w:rsidRPr="0064561A" w:rsidTr="00981DF5">
        <w:trPr>
          <w:trHeight w:val="795"/>
        </w:trPr>
        <w:tc>
          <w:tcPr>
            <w:tcW w:w="786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80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80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80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95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95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95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98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2026-2030</w:t>
            </w:r>
          </w:p>
        </w:tc>
      </w:tr>
      <w:tr w:rsidR="0064561A" w:rsidRPr="0064561A" w:rsidTr="00981DF5">
        <w:trPr>
          <w:trHeight w:val="300"/>
        </w:trPr>
        <w:tc>
          <w:tcPr>
            <w:tcW w:w="786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00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  <w:noWrap/>
            <w:hideMark/>
          </w:tcPr>
          <w:p w:rsidR="00F933B7" w:rsidRPr="0064561A" w:rsidRDefault="00F933B7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vMerge w:val="restart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  <w:vMerge w:val="restart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</w:t>
            </w:r>
            <w:proofErr w:type="gramStart"/>
            <w:r w:rsidRPr="0064561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4561A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1435" w:type="dxa"/>
            <w:vMerge w:val="restart"/>
            <w:hideMark/>
          </w:tcPr>
          <w:p w:rsidR="00A6347F" w:rsidRPr="0064561A" w:rsidRDefault="00A6347F" w:rsidP="00981DF5">
            <w:pPr>
              <w:ind w:left="-90" w:right="-168" w:firstLine="9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664,44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14,44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645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81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99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64,44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14,44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84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 Управление культуры администрации города Югорска</w:t>
            </w: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32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hanging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 Управление социальной политики администрации города Югорска</w:t>
            </w: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935,56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635,56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95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65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35,56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35,56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35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города Югорска</w:t>
            </w: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40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488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7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87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735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50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0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9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Обеспечение  доступности предоставляемых инвалидам услуг в сфере культуры с учетом </w:t>
            </w: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имеющихся у них нарушений (2)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культуры администрации города Югорска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70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50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26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690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359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vMerge w:val="restart"/>
            <w:noWrap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9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 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 (3, 4) 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526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690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32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</w:tr>
      <w:tr w:rsidR="0064561A" w:rsidRPr="0064561A" w:rsidTr="00C844D4">
        <w:trPr>
          <w:trHeight w:val="70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300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455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85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0,00</w:t>
            </w:r>
          </w:p>
        </w:tc>
      </w:tr>
      <w:tr w:rsidR="0064561A" w:rsidRPr="0064561A" w:rsidTr="00C844D4">
        <w:trPr>
          <w:trHeight w:val="52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6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29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425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85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1000,00</w:t>
            </w:r>
          </w:p>
        </w:tc>
      </w:tr>
      <w:tr w:rsidR="0064561A" w:rsidRPr="0064561A" w:rsidTr="00C844D4">
        <w:trPr>
          <w:trHeight w:val="76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61A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6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300"/>
        </w:trPr>
        <w:tc>
          <w:tcPr>
            <w:tcW w:w="786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99" w:type="dxa"/>
            <w:gridSpan w:val="2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5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61A" w:rsidRPr="0064561A" w:rsidTr="00C844D4">
        <w:trPr>
          <w:trHeight w:val="300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2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6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10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05"/>
        </w:trPr>
        <w:tc>
          <w:tcPr>
            <w:tcW w:w="786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1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455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85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</w:tr>
      <w:tr w:rsidR="0064561A" w:rsidRPr="0064561A" w:rsidTr="00C844D4">
        <w:trPr>
          <w:trHeight w:val="421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8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397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425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85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</w:tr>
      <w:tr w:rsidR="0064561A" w:rsidRPr="0064561A" w:rsidTr="00C844D4">
        <w:trPr>
          <w:trHeight w:val="8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firstLine="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266"/>
        </w:trPr>
        <w:tc>
          <w:tcPr>
            <w:tcW w:w="786" w:type="dxa"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99" w:type="dxa"/>
            <w:gridSpan w:val="2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35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A6347F" w:rsidRPr="0064561A" w:rsidRDefault="00A6347F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A6347F" w:rsidRPr="0064561A" w:rsidRDefault="00A6347F" w:rsidP="00C844D4">
            <w:pPr>
              <w:ind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61A" w:rsidRPr="0064561A" w:rsidTr="00C844D4">
        <w:trPr>
          <w:trHeight w:val="412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Управление социальной политики администрации города Югорска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935,56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35,56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2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8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46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35,56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35,56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8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30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 Департамент жилищно-коммунального </w:t>
            </w: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и строительного комплекса администрации города Югорска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64,44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14,44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2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6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664,44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14,44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82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30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right="-168"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Управление культуры администрации города Югорска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25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</w:tr>
      <w:tr w:rsidR="0064561A" w:rsidRPr="0064561A" w:rsidTr="00C844D4">
        <w:trPr>
          <w:trHeight w:val="5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25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80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5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98" w:type="dxa"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</w:tr>
      <w:tr w:rsidR="0064561A" w:rsidRPr="0064561A" w:rsidTr="00C844D4">
        <w:trPr>
          <w:trHeight w:val="76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30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1435" w:type="dxa"/>
            <w:vMerge w:val="restart"/>
            <w:hideMark/>
          </w:tcPr>
          <w:p w:rsidR="00C844D4" w:rsidRPr="0064561A" w:rsidRDefault="00C844D4" w:rsidP="00981DF5">
            <w:pPr>
              <w:ind w:right="-168"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 Управление образования администрации города Югорска</w:t>
            </w: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70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</w:tr>
      <w:tr w:rsidR="0064561A" w:rsidRPr="0064561A" w:rsidTr="00C844D4">
        <w:trPr>
          <w:trHeight w:val="52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76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561A" w:rsidRPr="0064561A" w:rsidTr="00C844D4">
        <w:trPr>
          <w:trHeight w:val="510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70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</w:tr>
      <w:tr w:rsidR="0064561A" w:rsidRPr="0064561A" w:rsidTr="00C844D4">
        <w:trPr>
          <w:trHeight w:val="765"/>
        </w:trPr>
        <w:tc>
          <w:tcPr>
            <w:tcW w:w="786" w:type="dxa"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99" w:type="dxa"/>
            <w:gridSpan w:val="2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C844D4" w:rsidRPr="0064561A" w:rsidRDefault="00C844D4" w:rsidP="00981D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561A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C844D4" w:rsidRPr="0064561A" w:rsidRDefault="00C844D4" w:rsidP="00C844D4">
            <w:pPr>
              <w:ind w:hanging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F933B7" w:rsidRDefault="00F933B7" w:rsidP="00F933B7">
      <w:pPr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F933B7" w:rsidRDefault="00F933B7" w:rsidP="00F933B7">
      <w:pPr>
        <w:ind w:firstLine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933B7" w:rsidRDefault="00F933B7" w:rsidP="00F933B7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bookmarkStart w:id="1" w:name="_GoBack"/>
      <w:bookmarkEnd w:id="0"/>
      <w:bookmarkEnd w:id="1"/>
    </w:p>
    <w:sectPr w:rsidR="00F933B7" w:rsidSect="0064561A">
      <w:pgSz w:w="16838" w:h="11906" w:orient="landscape"/>
      <w:pgMar w:top="1559" w:right="39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CB" w:rsidRDefault="00A70BCB" w:rsidP="00F61462">
      <w:r>
        <w:separator/>
      </w:r>
    </w:p>
  </w:endnote>
  <w:endnote w:type="continuationSeparator" w:id="0">
    <w:p w:rsidR="00A70BCB" w:rsidRDefault="00A70BCB" w:rsidP="00F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8" w:rsidRDefault="00661C9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8" w:rsidRDefault="00661C9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8" w:rsidRDefault="00661C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CB" w:rsidRDefault="00A70BCB" w:rsidP="00F61462">
      <w:r>
        <w:separator/>
      </w:r>
    </w:p>
  </w:footnote>
  <w:footnote w:type="continuationSeparator" w:id="0">
    <w:p w:rsidR="00A70BCB" w:rsidRDefault="00A70BCB" w:rsidP="00F6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8" w:rsidRDefault="00661C9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8" w:rsidRDefault="00661C9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8" w:rsidRDefault="00661C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5732F"/>
    <w:multiLevelType w:val="hybridMultilevel"/>
    <w:tmpl w:val="A726D85A"/>
    <w:lvl w:ilvl="0" w:tplc="7FD2FD6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FB479E"/>
    <w:multiLevelType w:val="hybridMultilevel"/>
    <w:tmpl w:val="0F7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E16"/>
    <w:multiLevelType w:val="hybridMultilevel"/>
    <w:tmpl w:val="43E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091A"/>
    <w:multiLevelType w:val="hybridMultilevel"/>
    <w:tmpl w:val="AC221D0C"/>
    <w:lvl w:ilvl="0" w:tplc="C9265A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2B0808BB"/>
    <w:multiLevelType w:val="hybridMultilevel"/>
    <w:tmpl w:val="390E18B4"/>
    <w:lvl w:ilvl="0" w:tplc="35686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1">
    <w:nsid w:val="451C7F97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2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187C"/>
    <w:rsid w:val="00003D76"/>
    <w:rsid w:val="00004F78"/>
    <w:rsid w:val="0001160D"/>
    <w:rsid w:val="0002127B"/>
    <w:rsid w:val="00041BF2"/>
    <w:rsid w:val="00057232"/>
    <w:rsid w:val="000779B4"/>
    <w:rsid w:val="000821B5"/>
    <w:rsid w:val="000824AD"/>
    <w:rsid w:val="00084291"/>
    <w:rsid w:val="0009308B"/>
    <w:rsid w:val="000B05CD"/>
    <w:rsid w:val="000B67D3"/>
    <w:rsid w:val="000C0CC7"/>
    <w:rsid w:val="000D5F6B"/>
    <w:rsid w:val="00110E9B"/>
    <w:rsid w:val="00112C43"/>
    <w:rsid w:val="001132B8"/>
    <w:rsid w:val="00113BC6"/>
    <w:rsid w:val="00113EB6"/>
    <w:rsid w:val="00116A56"/>
    <w:rsid w:val="00141AB0"/>
    <w:rsid w:val="00151981"/>
    <w:rsid w:val="00161717"/>
    <w:rsid w:val="00161F2F"/>
    <w:rsid w:val="00165B8F"/>
    <w:rsid w:val="00184320"/>
    <w:rsid w:val="001864D5"/>
    <w:rsid w:val="00192684"/>
    <w:rsid w:val="001B4F3E"/>
    <w:rsid w:val="001B6B83"/>
    <w:rsid w:val="001D32D6"/>
    <w:rsid w:val="001D5EC4"/>
    <w:rsid w:val="00226D76"/>
    <w:rsid w:val="00233B1B"/>
    <w:rsid w:val="0024083B"/>
    <w:rsid w:val="00261CC5"/>
    <w:rsid w:val="00264468"/>
    <w:rsid w:val="002749E0"/>
    <w:rsid w:val="00282360"/>
    <w:rsid w:val="0028683B"/>
    <w:rsid w:val="002C403E"/>
    <w:rsid w:val="002D0F2B"/>
    <w:rsid w:val="002D3CE0"/>
    <w:rsid w:val="002E27BB"/>
    <w:rsid w:val="002F2E68"/>
    <w:rsid w:val="002F5419"/>
    <w:rsid w:val="00324E06"/>
    <w:rsid w:val="0032783D"/>
    <w:rsid w:val="00353404"/>
    <w:rsid w:val="00363238"/>
    <w:rsid w:val="0037540C"/>
    <w:rsid w:val="00377F74"/>
    <w:rsid w:val="003B07C4"/>
    <w:rsid w:val="003C6AEE"/>
    <w:rsid w:val="003D0D33"/>
    <w:rsid w:val="00414845"/>
    <w:rsid w:val="00424F68"/>
    <w:rsid w:val="004426A7"/>
    <w:rsid w:val="0045316F"/>
    <w:rsid w:val="0046330C"/>
    <w:rsid w:val="00473183"/>
    <w:rsid w:val="00473953"/>
    <w:rsid w:val="004739FA"/>
    <w:rsid w:val="00474CF8"/>
    <w:rsid w:val="004758D1"/>
    <w:rsid w:val="004A5F4C"/>
    <w:rsid w:val="004A7A76"/>
    <w:rsid w:val="004F4902"/>
    <w:rsid w:val="004F6F8A"/>
    <w:rsid w:val="0050397B"/>
    <w:rsid w:val="00510288"/>
    <w:rsid w:val="00543D09"/>
    <w:rsid w:val="005716A8"/>
    <w:rsid w:val="00573759"/>
    <w:rsid w:val="0059212F"/>
    <w:rsid w:val="005A0AAD"/>
    <w:rsid w:val="005B44EC"/>
    <w:rsid w:val="005D05FF"/>
    <w:rsid w:val="005E7A9E"/>
    <w:rsid w:val="005F3908"/>
    <w:rsid w:val="005F674E"/>
    <w:rsid w:val="006169A0"/>
    <w:rsid w:val="00622C81"/>
    <w:rsid w:val="0062753E"/>
    <w:rsid w:val="00633976"/>
    <w:rsid w:val="00636226"/>
    <w:rsid w:val="00637003"/>
    <w:rsid w:val="0064561A"/>
    <w:rsid w:val="00657DA8"/>
    <w:rsid w:val="00661C98"/>
    <w:rsid w:val="00686282"/>
    <w:rsid w:val="00697961"/>
    <w:rsid w:val="006E38FA"/>
    <w:rsid w:val="00716A7A"/>
    <w:rsid w:val="00741F35"/>
    <w:rsid w:val="00742857"/>
    <w:rsid w:val="00751450"/>
    <w:rsid w:val="0077064F"/>
    <w:rsid w:val="00772419"/>
    <w:rsid w:val="00787F84"/>
    <w:rsid w:val="007972FA"/>
    <w:rsid w:val="007A3151"/>
    <w:rsid w:val="007B1A8C"/>
    <w:rsid w:val="007B35F6"/>
    <w:rsid w:val="007D0718"/>
    <w:rsid w:val="00821AD1"/>
    <w:rsid w:val="00842423"/>
    <w:rsid w:val="008546AA"/>
    <w:rsid w:val="00867EFC"/>
    <w:rsid w:val="00877A54"/>
    <w:rsid w:val="008B1C7F"/>
    <w:rsid w:val="008C7D24"/>
    <w:rsid w:val="008D7518"/>
    <w:rsid w:val="009044BA"/>
    <w:rsid w:val="00911FBA"/>
    <w:rsid w:val="0094450B"/>
    <w:rsid w:val="009670A9"/>
    <w:rsid w:val="00981DF5"/>
    <w:rsid w:val="009872DD"/>
    <w:rsid w:val="009B708B"/>
    <w:rsid w:val="009C54E7"/>
    <w:rsid w:val="009E26CB"/>
    <w:rsid w:val="009F2286"/>
    <w:rsid w:val="00A073B2"/>
    <w:rsid w:val="00A07989"/>
    <w:rsid w:val="00A56743"/>
    <w:rsid w:val="00A6347F"/>
    <w:rsid w:val="00A65112"/>
    <w:rsid w:val="00A70BCB"/>
    <w:rsid w:val="00AA0669"/>
    <w:rsid w:val="00AA6D81"/>
    <w:rsid w:val="00AB73BE"/>
    <w:rsid w:val="00AC0445"/>
    <w:rsid w:val="00AD5878"/>
    <w:rsid w:val="00AF39FA"/>
    <w:rsid w:val="00B7796E"/>
    <w:rsid w:val="00B83CF8"/>
    <w:rsid w:val="00BA1569"/>
    <w:rsid w:val="00BC77A5"/>
    <w:rsid w:val="00BD2F20"/>
    <w:rsid w:val="00C105B3"/>
    <w:rsid w:val="00C5624B"/>
    <w:rsid w:val="00C844D4"/>
    <w:rsid w:val="00C96444"/>
    <w:rsid w:val="00CB7368"/>
    <w:rsid w:val="00CD2401"/>
    <w:rsid w:val="00CE6302"/>
    <w:rsid w:val="00CF1FAA"/>
    <w:rsid w:val="00D04B43"/>
    <w:rsid w:val="00D43720"/>
    <w:rsid w:val="00D57AF8"/>
    <w:rsid w:val="00D72B28"/>
    <w:rsid w:val="00D7381D"/>
    <w:rsid w:val="00D81D10"/>
    <w:rsid w:val="00D86130"/>
    <w:rsid w:val="00DB7FE8"/>
    <w:rsid w:val="00DC1147"/>
    <w:rsid w:val="00DE56CB"/>
    <w:rsid w:val="00E028C9"/>
    <w:rsid w:val="00E05405"/>
    <w:rsid w:val="00E07B09"/>
    <w:rsid w:val="00E27674"/>
    <w:rsid w:val="00E54BD4"/>
    <w:rsid w:val="00E67C84"/>
    <w:rsid w:val="00E67DD6"/>
    <w:rsid w:val="00E7143D"/>
    <w:rsid w:val="00E8156B"/>
    <w:rsid w:val="00E95841"/>
    <w:rsid w:val="00EA0102"/>
    <w:rsid w:val="00EA6538"/>
    <w:rsid w:val="00EB4ADE"/>
    <w:rsid w:val="00EC4A5F"/>
    <w:rsid w:val="00ED7DE1"/>
    <w:rsid w:val="00F01B24"/>
    <w:rsid w:val="00F2195D"/>
    <w:rsid w:val="00F2401E"/>
    <w:rsid w:val="00F466DD"/>
    <w:rsid w:val="00F61462"/>
    <w:rsid w:val="00F71FC9"/>
    <w:rsid w:val="00F7610A"/>
    <w:rsid w:val="00F933B7"/>
    <w:rsid w:val="00FB6C1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49E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49E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63D6-F552-485C-ABA0-E4A6A26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Хорошавина Татьяна Александровна</cp:lastModifiedBy>
  <cp:revision>3</cp:revision>
  <cp:lastPrinted>2020-12-21T04:11:00Z</cp:lastPrinted>
  <dcterms:created xsi:type="dcterms:W3CDTF">2021-02-09T05:03:00Z</dcterms:created>
  <dcterms:modified xsi:type="dcterms:W3CDTF">2021-02-09T05:07:00Z</dcterms:modified>
</cp:coreProperties>
</file>